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BE41" w14:textId="0B7E4211" w:rsidR="00AF0954" w:rsidRPr="00DD2859" w:rsidRDefault="00E77AFB">
      <w:pPr>
        <w:pStyle w:val="BodyTex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3ADAD98" wp14:editId="58E965FA">
            <wp:simplePos x="0" y="0"/>
            <wp:positionH relativeFrom="column">
              <wp:posOffset>5715000</wp:posOffset>
            </wp:positionH>
            <wp:positionV relativeFrom="paragraph">
              <wp:posOffset>-228600</wp:posOffset>
            </wp:positionV>
            <wp:extent cx="1041400" cy="800100"/>
            <wp:effectExtent l="0" t="0" r="0" b="12700"/>
            <wp:wrapTight wrapText="bothSides">
              <wp:wrapPolygon edited="0">
                <wp:start x="0" y="0"/>
                <wp:lineTo x="0" y="21257"/>
                <wp:lineTo x="21073" y="21257"/>
                <wp:lineTo x="210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CFA05C9" wp14:editId="6EBC9AF3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1023620" cy="630555"/>
            <wp:effectExtent l="0" t="0" r="0" b="4445"/>
            <wp:wrapTight wrapText="bothSides">
              <wp:wrapPolygon edited="0">
                <wp:start x="0" y="0"/>
                <wp:lineTo x="0" y="20882"/>
                <wp:lineTo x="20903" y="20882"/>
                <wp:lineTo x="209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59" w:rsidRPr="00DD2859">
        <w:rPr>
          <w:b/>
          <w:sz w:val="32"/>
          <w:szCs w:val="32"/>
        </w:rPr>
        <w:t>20</w:t>
      </w:r>
      <w:r w:rsidR="000E033A">
        <w:rPr>
          <w:b/>
          <w:sz w:val="32"/>
          <w:szCs w:val="32"/>
        </w:rPr>
        <w:t>20</w:t>
      </w:r>
      <w:bookmarkStart w:id="0" w:name="_GoBack"/>
      <w:bookmarkEnd w:id="0"/>
      <w:r w:rsidR="00DD2859" w:rsidRPr="00DD2859">
        <w:rPr>
          <w:b/>
          <w:sz w:val="32"/>
          <w:szCs w:val="32"/>
        </w:rPr>
        <w:t xml:space="preserve"> Jr. Chiefs Football and Cheerleading Application</w:t>
      </w:r>
    </w:p>
    <w:p w14:paraId="287AC6D1" w14:textId="77777777" w:rsidR="00AF0954" w:rsidRDefault="00AF0954">
      <w:pPr>
        <w:jc w:val="center"/>
      </w:pPr>
    </w:p>
    <w:p w14:paraId="0929F581" w14:textId="77777777" w:rsidR="00AF0954" w:rsidRDefault="00AF0954">
      <w:pPr>
        <w:jc w:val="center"/>
      </w:pPr>
    </w:p>
    <w:p w14:paraId="29BC0478" w14:textId="318E0C3B" w:rsidR="00AF0954" w:rsidRDefault="00AF0954">
      <w:pPr>
        <w:rPr>
          <w:b/>
        </w:rPr>
      </w:pPr>
      <w:r>
        <w:rPr>
          <w:b/>
        </w:rPr>
        <w:t>Name_______________</w:t>
      </w:r>
      <w:r w:rsidR="00625622">
        <w:rPr>
          <w:b/>
        </w:rPr>
        <w:t>______</w:t>
      </w:r>
      <w:r>
        <w:rPr>
          <w:b/>
        </w:rPr>
        <w:t>____</w:t>
      </w:r>
      <w:r w:rsidR="00625622">
        <w:tab/>
      </w:r>
      <w:r w:rsidR="00625622">
        <w:rPr>
          <w:b/>
        </w:rPr>
        <w:t xml:space="preserve">D-B </w:t>
      </w:r>
      <w:r w:rsidR="00625622" w:rsidRPr="00625622">
        <w:rPr>
          <w:b/>
        </w:rPr>
        <w:t>Team:</w:t>
      </w:r>
      <w:r w:rsidR="00625622">
        <w:rPr>
          <w:b/>
        </w:rPr>
        <w:t xml:space="preserve"> </w:t>
      </w:r>
      <w:r>
        <w:rPr>
          <w:b/>
        </w:rPr>
        <w:t>Age</w:t>
      </w:r>
      <w:r w:rsidR="00625622">
        <w:rPr>
          <w:b/>
        </w:rPr>
        <w:t xml:space="preserve"> </w:t>
      </w:r>
      <w:r w:rsidR="00625622" w:rsidRPr="00625622">
        <w:rPr>
          <w:b/>
          <w:sz w:val="20"/>
        </w:rPr>
        <w:t>(on 8</w:t>
      </w:r>
      <w:r w:rsidR="00DD2859" w:rsidRPr="00625622">
        <w:rPr>
          <w:b/>
          <w:sz w:val="20"/>
        </w:rPr>
        <w:t>/1/</w:t>
      </w:r>
      <w:r w:rsidR="008D5407">
        <w:rPr>
          <w:b/>
          <w:sz w:val="20"/>
        </w:rPr>
        <w:t>20</w:t>
      </w:r>
      <w:r w:rsidR="00625622" w:rsidRPr="00625622">
        <w:rPr>
          <w:b/>
          <w:sz w:val="20"/>
        </w:rPr>
        <w:t>)</w:t>
      </w:r>
      <w:r w:rsidR="00625622">
        <w:rPr>
          <w:b/>
        </w:rPr>
        <w:t>___</w:t>
      </w:r>
      <w:r w:rsidR="00DD2859">
        <w:rPr>
          <w:b/>
        </w:rPr>
        <w:t>__</w:t>
      </w:r>
      <w:r w:rsidR="00625622">
        <w:t xml:space="preserve"> </w:t>
      </w:r>
      <w:r w:rsidR="00625622">
        <w:rPr>
          <w:b/>
        </w:rPr>
        <w:t>A</w:t>
      </w:r>
      <w:r w:rsidR="00625622" w:rsidRPr="00625622">
        <w:rPr>
          <w:b/>
        </w:rPr>
        <w:t xml:space="preserve"> Team:</w:t>
      </w:r>
      <w:r w:rsidR="00625622">
        <w:rPr>
          <w:b/>
        </w:rPr>
        <w:t xml:space="preserve"> Age </w:t>
      </w:r>
      <w:r w:rsidR="008D5407">
        <w:rPr>
          <w:b/>
          <w:sz w:val="20"/>
        </w:rPr>
        <w:t>(on 5/1/20</w:t>
      </w:r>
      <w:r w:rsidR="00625622" w:rsidRPr="00625622">
        <w:rPr>
          <w:b/>
          <w:sz w:val="20"/>
        </w:rPr>
        <w:t>)</w:t>
      </w:r>
      <w:r w:rsidR="00625622">
        <w:rPr>
          <w:b/>
        </w:rPr>
        <w:t>______</w:t>
      </w:r>
    </w:p>
    <w:p w14:paraId="2D0448AF" w14:textId="77777777" w:rsidR="00AF0954" w:rsidRDefault="00AF0954">
      <w:pPr>
        <w:rPr>
          <w:b/>
        </w:rPr>
      </w:pPr>
    </w:p>
    <w:p w14:paraId="18653A4B" w14:textId="3024CF50" w:rsidR="00AF0954" w:rsidRDefault="00AF0954">
      <w:pPr>
        <w:rPr>
          <w:u w:val="single"/>
        </w:rPr>
      </w:pPr>
      <w:r>
        <w:rPr>
          <w:b/>
        </w:rPr>
        <w:t>A</w:t>
      </w:r>
      <w:r w:rsidR="00DD2859">
        <w:rPr>
          <w:b/>
        </w:rPr>
        <w:t>ddress_______________________</w:t>
      </w:r>
      <w:r w:rsidR="00625622">
        <w:rPr>
          <w:b/>
        </w:rPr>
        <w:t>______________________</w:t>
      </w:r>
      <w:r w:rsidR="00DD2859">
        <w:rPr>
          <w:b/>
        </w:rPr>
        <w:t xml:space="preserve">__ </w:t>
      </w:r>
      <w:r w:rsidR="00625622">
        <w:rPr>
          <w:b/>
        </w:rPr>
        <w:t>Phone________________</w:t>
      </w:r>
      <w:r w:rsidR="00DD2859">
        <w:tab/>
      </w:r>
      <w:r>
        <w:rPr>
          <w:u w:val="single"/>
        </w:rPr>
        <w:t xml:space="preserve"> </w:t>
      </w:r>
    </w:p>
    <w:p w14:paraId="7E7A051E" w14:textId="77777777" w:rsidR="00AF0954" w:rsidRDefault="00AF0954">
      <w:pPr>
        <w:rPr>
          <w:u w:val="single"/>
        </w:rPr>
      </w:pPr>
    </w:p>
    <w:p w14:paraId="2A2340BE" w14:textId="13C52499" w:rsidR="00AF0954" w:rsidRDefault="00AF0954">
      <w:pPr>
        <w:rPr>
          <w:b/>
        </w:rPr>
      </w:pPr>
      <w:r>
        <w:rPr>
          <w:b/>
        </w:rPr>
        <w:t>Grade in Sept</w:t>
      </w:r>
      <w:r w:rsidR="008D5407">
        <w:rPr>
          <w:b/>
        </w:rPr>
        <w:t>. ’20</w:t>
      </w:r>
      <w:r w:rsidR="00DD2859">
        <w:rPr>
          <w:b/>
        </w:rPr>
        <w:t xml:space="preserve"> </w:t>
      </w:r>
      <w:r>
        <w:rPr>
          <w:b/>
        </w:rPr>
        <w:t xml:space="preserve">____________  </w:t>
      </w:r>
      <w:r w:rsidR="00DD2859">
        <w:rPr>
          <w:b/>
        </w:rPr>
        <w:tab/>
      </w:r>
      <w:r w:rsidR="00DD2859">
        <w:rPr>
          <w:b/>
        </w:rPr>
        <w:tab/>
      </w:r>
      <w:r>
        <w:rPr>
          <w:b/>
        </w:rPr>
        <w:t>Birth Date: ____________________________</w:t>
      </w:r>
    </w:p>
    <w:p w14:paraId="257781C8" w14:textId="77777777" w:rsidR="00AF0954" w:rsidRDefault="00AF0954">
      <w:pPr>
        <w:rPr>
          <w:b/>
        </w:rPr>
      </w:pPr>
    </w:p>
    <w:p w14:paraId="74BA9771" w14:textId="77777777" w:rsidR="00AF0954" w:rsidRDefault="00AF0954">
      <w:pPr>
        <w:rPr>
          <w:u w:val="single"/>
        </w:rPr>
      </w:pPr>
      <w:r>
        <w:rPr>
          <w:b/>
        </w:rPr>
        <w:t>Father's name</w:t>
      </w:r>
      <w:r w:rsidR="00683DFF">
        <w:t>______________________</w:t>
      </w:r>
      <w:r w:rsidR="00DD2859">
        <w:rPr>
          <w:b/>
        </w:rPr>
        <w:t xml:space="preserve"> </w:t>
      </w:r>
      <w:r w:rsidR="00DD2859">
        <w:rPr>
          <w:b/>
        </w:rPr>
        <w:tab/>
      </w:r>
      <w:r>
        <w:rPr>
          <w:b/>
        </w:rPr>
        <w:t>Mother's Name</w:t>
      </w:r>
      <w:r w:rsidR="00DD2859">
        <w:rPr>
          <w:b/>
        </w:rPr>
        <w:t>_________________________</w:t>
      </w:r>
      <w:r w:rsidR="00DD2859">
        <w:rPr>
          <w:u w:val="single"/>
        </w:rPr>
        <w:t xml:space="preserve">        </w:t>
      </w:r>
    </w:p>
    <w:p w14:paraId="3550B653" w14:textId="77777777" w:rsidR="00DD2859" w:rsidRDefault="00DD2859"/>
    <w:p w14:paraId="746F53C2" w14:textId="28B0ED60" w:rsidR="00DD2859" w:rsidRPr="00DD2859" w:rsidRDefault="00DD2859">
      <w:r>
        <w:rPr>
          <w:b/>
        </w:rPr>
        <w:t>E</w:t>
      </w:r>
      <w:r w:rsidR="00625622">
        <w:rPr>
          <w:b/>
        </w:rPr>
        <w:t>mail ________________________</w:t>
      </w:r>
      <w:r>
        <w:rPr>
          <w:b/>
        </w:rPr>
        <w:t>_</w:t>
      </w:r>
      <w:r w:rsidR="00625622">
        <w:rPr>
          <w:b/>
        </w:rPr>
        <w:t>___</w:t>
      </w:r>
      <w:r>
        <w:rPr>
          <w:b/>
        </w:rPr>
        <w:t>_</w:t>
      </w:r>
      <w:r>
        <w:t xml:space="preserve">  </w:t>
      </w:r>
      <w:r>
        <w:tab/>
      </w:r>
      <w:r w:rsidR="00625622">
        <w:rPr>
          <w:b/>
        </w:rPr>
        <w:t>Football: Jersey # choices (1</w:t>
      </w:r>
      <w:r w:rsidR="00625622" w:rsidRPr="00625622">
        <w:rPr>
          <w:b/>
          <w:vertAlign w:val="superscript"/>
        </w:rPr>
        <w:t>st</w:t>
      </w:r>
      <w:r w:rsidR="00625622">
        <w:rPr>
          <w:b/>
        </w:rPr>
        <w:t>, 2</w:t>
      </w:r>
      <w:r w:rsidR="00625622" w:rsidRPr="00625622">
        <w:rPr>
          <w:b/>
          <w:vertAlign w:val="superscript"/>
        </w:rPr>
        <w:t>nd</w:t>
      </w:r>
      <w:r w:rsidR="00625622">
        <w:rPr>
          <w:b/>
        </w:rPr>
        <w:t>, 3</w:t>
      </w:r>
      <w:r w:rsidR="00625622" w:rsidRPr="00625622">
        <w:rPr>
          <w:b/>
          <w:vertAlign w:val="superscript"/>
        </w:rPr>
        <w:t>rd</w:t>
      </w:r>
      <w:r w:rsidR="00625622">
        <w:rPr>
          <w:b/>
        </w:rPr>
        <w:t>)____, ____, ____</w:t>
      </w:r>
    </w:p>
    <w:p w14:paraId="6DED2FDC" w14:textId="77777777" w:rsidR="00AF0954" w:rsidRDefault="00AF0954">
      <w:pPr>
        <w:rPr>
          <w:b/>
        </w:rPr>
      </w:pPr>
    </w:p>
    <w:p w14:paraId="3F520AD3" w14:textId="77777777" w:rsidR="00AF0954" w:rsidRDefault="00AF0954">
      <w:pPr>
        <w:rPr>
          <w:b/>
          <w:sz w:val="28"/>
        </w:rPr>
      </w:pPr>
      <w:r>
        <w:rPr>
          <w:b/>
        </w:rPr>
        <w:t xml:space="preserve">Years already with the Jr Chiefs________   </w:t>
      </w:r>
    </w:p>
    <w:p w14:paraId="49761CE4" w14:textId="77777777" w:rsidR="00AF0954" w:rsidRDefault="00AF0954">
      <w:pPr>
        <w:rPr>
          <w:b/>
          <w:sz w:val="28"/>
        </w:rPr>
      </w:pPr>
    </w:p>
    <w:p w14:paraId="533F214E" w14:textId="77777777" w:rsidR="00AF0954" w:rsidRPr="005E276D" w:rsidRDefault="00AF0954">
      <w:r w:rsidRPr="005E276D">
        <w:t xml:space="preserve">     </w:t>
      </w:r>
      <w:r w:rsidR="005E276D">
        <w:t xml:space="preserve">The </w:t>
      </w:r>
      <w:r w:rsidRPr="005E276D">
        <w:t>Lakeland Junior Chiefs organization provide</w:t>
      </w:r>
      <w:r w:rsidR="005E276D">
        <w:t>s</w:t>
      </w:r>
      <w:r w:rsidRPr="005E276D">
        <w:t xml:space="preserve"> supervis</w:t>
      </w:r>
      <w:r w:rsidR="005E276D">
        <w:t xml:space="preserve">ed football/cheerleading for boys and girls. </w:t>
      </w:r>
      <w:r w:rsidRPr="005E276D">
        <w:t xml:space="preserve">I/We, the parents </w:t>
      </w:r>
      <w:r w:rsidR="005E276D">
        <w:t>of the above applicant, so here</w:t>
      </w:r>
      <w:r w:rsidRPr="005E276D">
        <w:t xml:space="preserve">by give our/my son/daughter approval for his/her participation in any and all of the activities during the current season. </w:t>
      </w:r>
      <w:r w:rsidR="00683DFF">
        <w:t>I/We</w:t>
      </w:r>
      <w:r w:rsidRPr="005E276D">
        <w:t xml:space="preserve"> do assume all the risks and hazards incidental to the conduct, absolve, indemnify and hold blameless the LAKELAND JUNIOR CHIEFS ASSOCIATION, the organizers, sponsors, or any persons transporting my/our son/daughter to and from the activities. </w:t>
      </w:r>
      <w:r w:rsidR="00683DFF">
        <w:t>I/We</w:t>
      </w:r>
      <w:r w:rsidRPr="005E276D">
        <w:t xml:space="preserve"> understand that the conference sponsored insurance coverage is only coverage after our own insurance. I/We also agree to hold blameless any property owner on whose property any activities are scheduled.</w:t>
      </w:r>
    </w:p>
    <w:p w14:paraId="37ED9C4E" w14:textId="21AA152F" w:rsidR="00AF0954" w:rsidRPr="005E276D" w:rsidRDefault="00AF0954">
      <w:r w:rsidRPr="005E276D">
        <w:t xml:space="preserve">     </w:t>
      </w:r>
      <w:r w:rsidR="00955568">
        <w:t>Some equipment is</w:t>
      </w:r>
      <w:r w:rsidRPr="005E276D">
        <w:t xml:space="preserve"> provided to the girls/boys. The cost for the replacement of </w:t>
      </w:r>
      <w:r w:rsidR="00955568">
        <w:t>this equipment</w:t>
      </w:r>
      <w:r w:rsidRPr="005E276D">
        <w:t xml:space="preserve"> is $350 to $500 dollars. If anything should happen to the </w:t>
      </w:r>
      <w:r w:rsidR="00955568">
        <w:t>equipment</w:t>
      </w:r>
      <w:r w:rsidRPr="005E276D">
        <w:t xml:space="preserve"> or it is not returned by date assigned, </w:t>
      </w:r>
      <w:r w:rsidR="00683DFF">
        <w:t>I/we</w:t>
      </w:r>
      <w:r w:rsidRPr="005E276D">
        <w:t xml:space="preserve"> will be responsible for the cost.</w:t>
      </w:r>
    </w:p>
    <w:p w14:paraId="3192368D" w14:textId="458082B4" w:rsidR="00AF0954" w:rsidRPr="005E276D" w:rsidRDefault="00AF0954">
      <w:r w:rsidRPr="005E276D">
        <w:t xml:space="preserve">     I/We are responsible for </w:t>
      </w:r>
      <w:r w:rsidR="00955568">
        <w:t>purchasing uniforms chosen by the organization</w:t>
      </w:r>
      <w:r w:rsidRPr="005E276D">
        <w:t xml:space="preserve">. These items </w:t>
      </w:r>
      <w:r w:rsidR="005E276D">
        <w:t>may incl</w:t>
      </w:r>
      <w:r w:rsidRPr="005E276D">
        <w:t>ude lollipops, cheerleading s</w:t>
      </w:r>
      <w:r w:rsidR="005E276D">
        <w:t xml:space="preserve">neakers, socks, bow </w:t>
      </w:r>
      <w:r w:rsidR="005E276D" w:rsidRPr="005E276D">
        <w:t>and</w:t>
      </w:r>
      <w:r w:rsidRPr="005E276D">
        <w:t xml:space="preserve"> white body suit.</w:t>
      </w:r>
    </w:p>
    <w:p w14:paraId="51438D5F" w14:textId="77777777" w:rsidR="00335A85" w:rsidRPr="00335A85" w:rsidRDefault="00AF0954">
      <w:pPr>
        <w:rPr>
          <w:b/>
          <w:bCs/>
        </w:rPr>
      </w:pPr>
      <w:r w:rsidRPr="005E276D">
        <w:t xml:space="preserve">     I/We understand that the cheerleadin</w:t>
      </w:r>
      <w:r w:rsidR="005E276D" w:rsidRPr="005E276D">
        <w:t>g squads participate in one competition</w:t>
      </w:r>
      <w:r w:rsidRPr="005E276D">
        <w:t xml:space="preserve"> yearly and as a member of the squad, my daughter is expected to participate. </w:t>
      </w:r>
      <w:r w:rsidRPr="00335A85">
        <w:rPr>
          <w:b/>
          <w:bCs/>
        </w:rPr>
        <w:t>Practices are important and</w:t>
      </w:r>
      <w:r w:rsidR="007E7C55" w:rsidRPr="00335A85">
        <w:rPr>
          <w:b/>
          <w:bCs/>
        </w:rPr>
        <w:t xml:space="preserve"> are to be attended even after competition. T</w:t>
      </w:r>
      <w:r w:rsidRPr="00335A85">
        <w:rPr>
          <w:b/>
          <w:bCs/>
        </w:rPr>
        <w:t>he season is not over until the last football game is played.</w:t>
      </w:r>
    </w:p>
    <w:p w14:paraId="279360A9" w14:textId="77777777" w:rsidR="00335A85" w:rsidRDefault="00AF0954">
      <w:r w:rsidRPr="005E276D">
        <w:t xml:space="preserve">  </w:t>
      </w:r>
    </w:p>
    <w:p w14:paraId="21C2D949" w14:textId="7CD47F2E" w:rsidR="00683DFF" w:rsidRPr="005E276D" w:rsidRDefault="00AF0954">
      <w:pPr>
        <w:rPr>
          <w:b/>
          <w:bCs/>
        </w:rPr>
      </w:pPr>
      <w:r w:rsidRPr="005E276D">
        <w:t xml:space="preserve">   </w:t>
      </w:r>
      <w:r w:rsidRPr="005E276D">
        <w:rPr>
          <w:b/>
          <w:bCs/>
        </w:rPr>
        <w:t>A parent</w:t>
      </w:r>
      <w:r w:rsidR="005E276D">
        <w:rPr>
          <w:b/>
          <w:bCs/>
        </w:rPr>
        <w:t>/guardian</w:t>
      </w:r>
      <w:r w:rsidRPr="005E276D">
        <w:rPr>
          <w:b/>
          <w:bCs/>
        </w:rPr>
        <w:t xml:space="preserve"> from each registered child is expected to work the concession stand for </w:t>
      </w:r>
      <w:r w:rsidR="006B1CCF">
        <w:rPr>
          <w:b/>
          <w:bCs/>
        </w:rPr>
        <w:t>up to 2</w:t>
      </w:r>
      <w:r w:rsidRPr="005E276D">
        <w:rPr>
          <w:b/>
          <w:bCs/>
        </w:rPr>
        <w:t xml:space="preserve"> home game</w:t>
      </w:r>
      <w:r w:rsidR="006B1CCF">
        <w:rPr>
          <w:b/>
          <w:bCs/>
        </w:rPr>
        <w:t>s</w:t>
      </w:r>
      <w:r w:rsidRPr="005E276D">
        <w:rPr>
          <w:b/>
          <w:bCs/>
        </w:rPr>
        <w:t xml:space="preserve"> during the season. </w:t>
      </w:r>
      <w:r w:rsidR="00683DFF">
        <w:rPr>
          <w:b/>
          <w:bCs/>
        </w:rPr>
        <w:t>I/We</w:t>
      </w:r>
      <w:r w:rsidRPr="005E276D">
        <w:rPr>
          <w:b/>
          <w:bCs/>
        </w:rPr>
        <w:t xml:space="preserve"> understand if </w:t>
      </w:r>
      <w:r w:rsidR="00683DFF">
        <w:rPr>
          <w:b/>
          <w:bCs/>
        </w:rPr>
        <w:t>I/we</w:t>
      </w:r>
      <w:r w:rsidRPr="005E276D">
        <w:rPr>
          <w:b/>
          <w:bCs/>
        </w:rPr>
        <w:t xml:space="preserve"> cannot work </w:t>
      </w:r>
      <w:r w:rsidR="006B1CCF">
        <w:rPr>
          <w:b/>
          <w:bCs/>
        </w:rPr>
        <w:t>a</w:t>
      </w:r>
      <w:r w:rsidRPr="005E276D">
        <w:rPr>
          <w:b/>
          <w:bCs/>
        </w:rPr>
        <w:t xml:space="preserve"> game assigned, </w:t>
      </w:r>
      <w:r w:rsidR="00683DFF">
        <w:rPr>
          <w:b/>
          <w:bCs/>
        </w:rPr>
        <w:t>I/we</w:t>
      </w:r>
      <w:r w:rsidRPr="005E276D">
        <w:rPr>
          <w:b/>
          <w:bCs/>
        </w:rPr>
        <w:t xml:space="preserve"> will find a replacement person to work that game. The concession stand is complete</w:t>
      </w:r>
      <w:r w:rsidR="00335A85">
        <w:rPr>
          <w:b/>
          <w:bCs/>
        </w:rPr>
        <w:t>ly separate from fundraising</w:t>
      </w:r>
      <w:r w:rsidRPr="005E276D">
        <w:rPr>
          <w:b/>
          <w:bCs/>
        </w:rPr>
        <w:t xml:space="preserve">. </w:t>
      </w:r>
    </w:p>
    <w:p w14:paraId="37E7A36A" w14:textId="7F200909" w:rsidR="00683DFF" w:rsidRPr="005E276D" w:rsidRDefault="00AF0954">
      <w:pPr>
        <w:rPr>
          <w:b/>
          <w:bCs/>
        </w:rPr>
      </w:pPr>
      <w:r w:rsidRPr="005E276D">
        <w:rPr>
          <w:b/>
          <w:bCs/>
        </w:rPr>
        <w:t xml:space="preserve">     I/We understand that </w:t>
      </w:r>
      <w:r w:rsidR="00683DFF">
        <w:rPr>
          <w:b/>
          <w:bCs/>
        </w:rPr>
        <w:t>I/we</w:t>
      </w:r>
      <w:r w:rsidRPr="005E276D">
        <w:rPr>
          <w:b/>
          <w:bCs/>
        </w:rPr>
        <w:t xml:space="preserve"> must participate in all fund-raisers sponsored by the Lakeland Jr. Chiefs Association.</w:t>
      </w:r>
    </w:p>
    <w:p w14:paraId="4C74E2B6" w14:textId="77777777" w:rsidR="00AF0954" w:rsidRPr="00335A85" w:rsidRDefault="00683DFF">
      <w:pPr>
        <w:pStyle w:val="BodyText2"/>
        <w:rPr>
          <w:u w:val="none"/>
        </w:rPr>
      </w:pPr>
      <w:r>
        <w:rPr>
          <w:u w:val="none"/>
        </w:rPr>
        <w:tab/>
      </w:r>
      <w:r w:rsidRPr="00335A85">
        <w:rPr>
          <w:u w:val="none"/>
        </w:rPr>
        <w:t xml:space="preserve">By signing this </w:t>
      </w:r>
      <w:r>
        <w:rPr>
          <w:u w:val="none"/>
        </w:rPr>
        <w:t>I/we</w:t>
      </w:r>
      <w:r w:rsidR="006B1CCF">
        <w:rPr>
          <w:u w:val="none"/>
        </w:rPr>
        <w:t>,</w:t>
      </w:r>
      <w:r w:rsidRPr="00335A85">
        <w:rPr>
          <w:u w:val="none"/>
        </w:rPr>
        <w:t xml:space="preserve"> as parent</w:t>
      </w:r>
      <w:r w:rsidR="006B1CCF">
        <w:rPr>
          <w:u w:val="none"/>
        </w:rPr>
        <w:t>(</w:t>
      </w:r>
      <w:r w:rsidRPr="00335A85">
        <w:rPr>
          <w:u w:val="none"/>
        </w:rPr>
        <w:t>s</w:t>
      </w:r>
      <w:r w:rsidR="006B1CCF">
        <w:rPr>
          <w:u w:val="none"/>
        </w:rPr>
        <w:t>)</w:t>
      </w:r>
      <w:r w:rsidRPr="00335A85">
        <w:rPr>
          <w:u w:val="none"/>
        </w:rPr>
        <w:t xml:space="preserve"> agree to abide by t</w:t>
      </w:r>
      <w:r>
        <w:rPr>
          <w:u w:val="none"/>
        </w:rPr>
        <w:t>he rules of the By-laws of the L</w:t>
      </w:r>
      <w:r w:rsidRPr="00335A85">
        <w:rPr>
          <w:u w:val="none"/>
        </w:rPr>
        <w:t>akeland</w:t>
      </w:r>
      <w:r>
        <w:rPr>
          <w:u w:val="none"/>
        </w:rPr>
        <w:t xml:space="preserve"> J</w:t>
      </w:r>
      <w:r w:rsidRPr="00335A85">
        <w:rPr>
          <w:u w:val="none"/>
        </w:rPr>
        <w:t>r. Chiefs</w:t>
      </w:r>
      <w:r>
        <w:rPr>
          <w:u w:val="none"/>
        </w:rPr>
        <w:t xml:space="preserve"> organization</w:t>
      </w:r>
      <w:r w:rsidRPr="00335A85">
        <w:rPr>
          <w:u w:val="none"/>
        </w:rPr>
        <w:t>.</w:t>
      </w:r>
    </w:p>
    <w:p w14:paraId="3B2A4BB7" w14:textId="77777777" w:rsidR="00AF0954" w:rsidRDefault="00AF0954">
      <w:pPr>
        <w:rPr>
          <w:b/>
          <w:bCs/>
        </w:rPr>
      </w:pPr>
    </w:p>
    <w:p w14:paraId="60A77F06" w14:textId="77777777" w:rsidR="00AF0954" w:rsidRDefault="00683DFF">
      <w:pPr>
        <w:rPr>
          <w:b/>
        </w:rPr>
      </w:pPr>
      <w:r>
        <w:rPr>
          <w:b/>
        </w:rPr>
        <w:t>Parent/Guardian</w:t>
      </w:r>
      <w:r w:rsidR="00AF0954">
        <w:rPr>
          <w:b/>
        </w:rPr>
        <w:t xml:space="preserve"> S</w:t>
      </w:r>
      <w:r>
        <w:rPr>
          <w:b/>
        </w:rPr>
        <w:t>ignature</w:t>
      </w:r>
      <w:r w:rsidR="00AF0954">
        <w:rPr>
          <w:b/>
        </w:rPr>
        <w:t>____</w:t>
      </w:r>
      <w:r>
        <w:rPr>
          <w:b/>
        </w:rPr>
        <w:t>_______________</w:t>
      </w:r>
      <w:r w:rsidR="00AF0954">
        <w:rPr>
          <w:b/>
        </w:rPr>
        <w:t>__</w:t>
      </w:r>
      <w:r>
        <w:rPr>
          <w:b/>
        </w:rPr>
        <w:t>_______</w:t>
      </w:r>
      <w:r w:rsidR="00AF0954">
        <w:rPr>
          <w:b/>
        </w:rPr>
        <w:t>___________ D</w:t>
      </w:r>
      <w:r>
        <w:rPr>
          <w:b/>
        </w:rPr>
        <w:t>ate</w:t>
      </w:r>
      <w:r w:rsidR="00AF0954">
        <w:rPr>
          <w:b/>
        </w:rPr>
        <w:t>_________</w:t>
      </w:r>
      <w:r w:rsidR="00AF0954">
        <w:rPr>
          <w:u w:val="single"/>
        </w:rPr>
        <w:t xml:space="preserve">          </w:t>
      </w:r>
    </w:p>
    <w:p w14:paraId="14C0F754" w14:textId="20F5FBDA" w:rsidR="00683DFF" w:rsidRDefault="009555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940D2" wp14:editId="5076E8F9">
                <wp:simplePos x="0" y="0"/>
                <wp:positionH relativeFrom="column">
                  <wp:posOffset>5143500</wp:posOffset>
                </wp:positionH>
                <wp:positionV relativeFrom="paragraph">
                  <wp:posOffset>139065</wp:posOffset>
                </wp:positionV>
                <wp:extent cx="238125" cy="177800"/>
                <wp:effectExtent l="0" t="0" r="15875" b="2540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2E63" id="Rectangle 6" o:spid="_x0000_s1026" style="position:absolute;margin-left:405pt;margin-top:10.95pt;width:18.7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4B9E3" wp14:editId="17CBAE91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581025" cy="177800"/>
                <wp:effectExtent l="0" t="0" r="28575" b="2540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544D" id="Rectangle 6" o:spid="_x0000_s1026" style="position:absolute;margin-left:269.25pt;margin-top:10.95pt;width:45.7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5881A" wp14:editId="389972EA">
                <wp:simplePos x="0" y="0"/>
                <wp:positionH relativeFrom="column">
                  <wp:posOffset>2514600</wp:posOffset>
                </wp:positionH>
                <wp:positionV relativeFrom="paragraph">
                  <wp:posOffset>139065</wp:posOffset>
                </wp:positionV>
                <wp:extent cx="238125" cy="177800"/>
                <wp:effectExtent l="0" t="0" r="15875" b="254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3368" id="Rectangle 6" o:spid="_x0000_s1026" style="position:absolute;margin-left:198pt;margin-top:10.95pt;width:18.7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"/>
            </w:pict>
          </mc:Fallback>
        </mc:AlternateContent>
      </w:r>
    </w:p>
    <w:p w14:paraId="49DD0571" w14:textId="45634DAF" w:rsidR="00AF0954" w:rsidRDefault="00AF0954">
      <w:pPr>
        <w:rPr>
          <w:b/>
          <w:bCs/>
          <w:sz w:val="20"/>
        </w:rPr>
      </w:pPr>
      <w:r>
        <w:rPr>
          <w:b/>
        </w:rPr>
        <w:t>Registration fee</w:t>
      </w:r>
      <w:r w:rsidR="00683DFF">
        <w:rPr>
          <w:b/>
        </w:rPr>
        <w:t xml:space="preserve"> paid: </w:t>
      </w:r>
      <w:r w:rsidR="00955568">
        <w:rPr>
          <w:b/>
        </w:rPr>
        <w:t>$</w:t>
      </w:r>
      <w:r w:rsidR="00683DFF">
        <w:rPr>
          <w:b/>
        </w:rPr>
        <w:t>________</w:t>
      </w:r>
      <w:r w:rsidR="00955568" w:rsidRPr="00955568">
        <w:rPr>
          <w:b/>
        </w:rPr>
        <w:t xml:space="preserve"> </w:t>
      </w:r>
      <w:r w:rsidR="00955568">
        <w:rPr>
          <w:b/>
        </w:rPr>
        <w:t>Cash</w:t>
      </w:r>
      <w:r w:rsidR="00683DFF">
        <w:rPr>
          <w:b/>
        </w:rPr>
        <w:tab/>
      </w:r>
      <w:r w:rsidR="00955568">
        <w:rPr>
          <w:b/>
        </w:rPr>
        <w:t xml:space="preserve">  </w:t>
      </w:r>
      <w:r>
        <w:rPr>
          <w:b/>
        </w:rPr>
        <w:t>Check #</w:t>
      </w:r>
      <w:r w:rsidR="00955568">
        <w:rPr>
          <w:b/>
        </w:rPr>
        <w:t xml:space="preserve"> </w:t>
      </w:r>
      <w:r w:rsidR="00955568">
        <w:rPr>
          <w:b/>
        </w:rPr>
        <w:tab/>
      </w:r>
      <w:r w:rsidR="00955568">
        <w:rPr>
          <w:b/>
        </w:rPr>
        <w:tab/>
        <w:t xml:space="preserve">Jersey paid for </w:t>
      </w:r>
    </w:p>
    <w:p w14:paraId="3F26952B" w14:textId="765DA795" w:rsidR="00683DFF" w:rsidRDefault="002E4AAA">
      <w:pPr>
        <w:rPr>
          <w:b/>
          <w:bCs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15F8D" wp14:editId="680B870D">
                <wp:simplePos x="0" y="0"/>
                <wp:positionH relativeFrom="column">
                  <wp:posOffset>1513840</wp:posOffset>
                </wp:positionH>
                <wp:positionV relativeFrom="paragraph">
                  <wp:posOffset>137160</wp:posOffset>
                </wp:positionV>
                <wp:extent cx="238125" cy="177800"/>
                <wp:effectExtent l="2540" t="0" r="13335" b="152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A9969" id="Rectangle 5" o:spid="_x0000_s1026" style="position:absolute;margin-left:119.2pt;margin-top:10.8pt;width:18.7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"/>
            </w:pict>
          </mc:Fallback>
        </mc:AlternateContent>
      </w:r>
    </w:p>
    <w:p w14:paraId="463579A6" w14:textId="1A7712D6" w:rsidR="00683DFF" w:rsidRPr="00177627" w:rsidRDefault="002E4AAA" w:rsidP="00892E6E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EDF8" wp14:editId="11DDFA52">
                <wp:simplePos x="0" y="0"/>
                <wp:positionH relativeFrom="column">
                  <wp:posOffset>4267200</wp:posOffset>
                </wp:positionH>
                <wp:positionV relativeFrom="paragraph">
                  <wp:posOffset>1270</wp:posOffset>
                </wp:positionV>
                <wp:extent cx="238125" cy="177800"/>
                <wp:effectExtent l="0" t="1270" r="15875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04981" id="Rectangle 8" o:spid="_x0000_s1026" style="position:absolute;margin-left:336pt;margin-top:.1pt;width:18.7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8CA40" wp14:editId="401589B8">
                <wp:simplePos x="0" y="0"/>
                <wp:positionH relativeFrom="column">
                  <wp:posOffset>2449195</wp:posOffset>
                </wp:positionH>
                <wp:positionV relativeFrom="paragraph">
                  <wp:posOffset>1270</wp:posOffset>
                </wp:positionV>
                <wp:extent cx="238125" cy="177800"/>
                <wp:effectExtent l="0" t="1270" r="1778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FBD4F" id="Rectangle 6" o:spid="_x0000_s1026" style="position:absolute;margin-left:192.85pt;margin-top:.1pt;width:18.7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2C697" wp14:editId="1B696A58">
                <wp:simplePos x="0" y="0"/>
                <wp:positionH relativeFrom="column">
                  <wp:posOffset>3353435</wp:posOffset>
                </wp:positionH>
                <wp:positionV relativeFrom="paragraph">
                  <wp:posOffset>1270</wp:posOffset>
                </wp:positionV>
                <wp:extent cx="238125" cy="177800"/>
                <wp:effectExtent l="635" t="1270" r="1524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9F19" id="Rectangle 7" o:spid="_x0000_s1026" style="position:absolute;margin-left:264.05pt;margin-top:.1pt;width:18.7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21837E" wp14:editId="3EBE443A">
                <wp:simplePos x="0" y="0"/>
                <wp:positionH relativeFrom="column">
                  <wp:posOffset>85090</wp:posOffset>
                </wp:positionH>
                <wp:positionV relativeFrom="paragraph">
                  <wp:posOffset>-1905</wp:posOffset>
                </wp:positionV>
                <wp:extent cx="238125" cy="177800"/>
                <wp:effectExtent l="0" t="0" r="698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57B12" id="Rectangle 2" o:spid="_x0000_s1026" style="position:absolute;margin-left:6.7pt;margin-top:-.15pt;width:18.75pt;height:1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"/>
            </w:pict>
          </mc:Fallback>
        </mc:AlternateContent>
      </w:r>
      <w:r w:rsidR="00683DFF">
        <w:rPr>
          <w:b/>
        </w:rPr>
        <w:tab/>
      </w:r>
      <w:r w:rsidR="00683DFF" w:rsidRPr="00683DFF">
        <w:rPr>
          <w:b/>
        </w:rPr>
        <w:t xml:space="preserve">Football  </w:t>
      </w:r>
      <w:r w:rsidR="00177627">
        <w:rPr>
          <w:b/>
        </w:rPr>
        <w:tab/>
      </w:r>
      <w:r w:rsidR="00177627" w:rsidRPr="00177627">
        <w:rPr>
          <w:b/>
        </w:rPr>
        <w:tab/>
        <w:t>A-Team</w:t>
      </w:r>
      <w:r w:rsidR="00177627" w:rsidRPr="00177627">
        <w:rPr>
          <w:b/>
        </w:rPr>
        <w:tab/>
        <w:t>B-Team</w:t>
      </w:r>
      <w:r w:rsidR="00177627" w:rsidRPr="00177627">
        <w:rPr>
          <w:b/>
        </w:rPr>
        <w:tab/>
        <w:t>C-Team</w:t>
      </w:r>
      <w:r w:rsidR="00177627" w:rsidRPr="00177627">
        <w:rPr>
          <w:b/>
        </w:rPr>
        <w:tab/>
        <w:t>D-Team</w:t>
      </w:r>
      <w:r w:rsidR="00683DFF" w:rsidRPr="00177627">
        <w:rPr>
          <w:b/>
        </w:rPr>
        <w:tab/>
        <w:t xml:space="preserve"> </w:t>
      </w:r>
    </w:p>
    <w:p w14:paraId="0C88A5C8" w14:textId="63E299DD" w:rsidR="00683DFF" w:rsidRDefault="002E4AAA" w:rsidP="00955568">
      <w:pPr>
        <w:ind w:left="2160" w:hanging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4C3B8A" wp14:editId="1B94E823">
                <wp:simplePos x="0" y="0"/>
                <wp:positionH relativeFrom="column">
                  <wp:posOffset>88265</wp:posOffset>
                </wp:positionH>
                <wp:positionV relativeFrom="paragraph">
                  <wp:posOffset>28575</wp:posOffset>
                </wp:positionV>
                <wp:extent cx="238125" cy="177800"/>
                <wp:effectExtent l="0" t="3175" r="1651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E908" id="Rectangle 4" o:spid="_x0000_s1026" style="position:absolute;margin-left:6.95pt;margin-top:2.25pt;width:18.75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"/>
            </w:pict>
          </mc:Fallback>
        </mc:AlternateContent>
      </w:r>
      <w:r w:rsidR="00683DFF" w:rsidRPr="00683DFF">
        <w:rPr>
          <w:b/>
        </w:rPr>
        <w:t xml:space="preserve">Cheerleading </w:t>
      </w:r>
      <w:r w:rsidR="00955568">
        <w:rPr>
          <w:b/>
        </w:rPr>
        <w:t xml:space="preserve"> - I/We understand that a parent, guardian, or designated chaperone must stay with D-Team girls at all practices</w:t>
      </w:r>
    </w:p>
    <w:p w14:paraId="0B078BE5" w14:textId="77777777" w:rsidR="00955568" w:rsidRPr="00683DFF" w:rsidRDefault="00955568">
      <w:pPr>
        <w:rPr>
          <w:b/>
        </w:rPr>
      </w:pPr>
    </w:p>
    <w:p w14:paraId="714CA047" w14:textId="77777777" w:rsidR="00AF0954" w:rsidRDefault="00E454C9">
      <w:pPr>
        <w:ind w:left="-1260" w:right="-1080"/>
        <w:rPr>
          <w:b/>
          <w:bCs/>
          <w:sz w:val="20"/>
          <w:u w:val="single"/>
        </w:rPr>
      </w:pPr>
      <w:r>
        <w:rPr>
          <w:b/>
          <w:bCs/>
          <w:sz w:val="20"/>
        </w:rPr>
        <w:t xml:space="preserve">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sectPr w:rsidR="00AF0954" w:rsidSect="005E276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4C9"/>
    <w:rsid w:val="000E033A"/>
    <w:rsid w:val="00177627"/>
    <w:rsid w:val="002D3B9C"/>
    <w:rsid w:val="002E4AAA"/>
    <w:rsid w:val="00335A85"/>
    <w:rsid w:val="00516A2A"/>
    <w:rsid w:val="005E276D"/>
    <w:rsid w:val="00625622"/>
    <w:rsid w:val="00683DFF"/>
    <w:rsid w:val="006B1CCF"/>
    <w:rsid w:val="006B2330"/>
    <w:rsid w:val="007E7C55"/>
    <w:rsid w:val="00892E6E"/>
    <w:rsid w:val="008D5407"/>
    <w:rsid w:val="00910A1C"/>
    <w:rsid w:val="0091176D"/>
    <w:rsid w:val="00955568"/>
    <w:rsid w:val="00AF0954"/>
    <w:rsid w:val="00B532CD"/>
    <w:rsid w:val="00C31F70"/>
    <w:rsid w:val="00C92B14"/>
    <w:rsid w:val="00D149A3"/>
    <w:rsid w:val="00DD2859"/>
    <w:rsid w:val="00E454C9"/>
    <w:rsid w:val="00E7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16507"/>
  <w14:defaultImageDpi w14:val="300"/>
  <w15:docId w15:val="{30444457-2436-4DB4-AE60-5EBBC68E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  <w:u w:val="single"/>
    </w:rPr>
  </w:style>
  <w:style w:type="paragraph" w:styleId="BalloonText">
    <w:name w:val="Balloon Text"/>
    <w:basedOn w:val="Normal"/>
    <w:semiHidden/>
    <w:rsid w:val="005E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AE855-14FE-45A6-8DA0-BF5F96F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RTICIPATION IN THE LAKELAND JR</vt:lpstr>
    </vt:vector>
  </TitlesOfParts>
  <Company>Pirovision System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RTICIPATION IN THE LAKELAND JR</dc:title>
  <dc:subject/>
  <dc:creator>Herbert Eiden III</dc:creator>
  <cp:keywords/>
  <dc:description/>
  <cp:lastModifiedBy>Deana Kilmer</cp:lastModifiedBy>
  <cp:revision>3</cp:revision>
  <cp:lastPrinted>2007-03-16T13:32:00Z</cp:lastPrinted>
  <dcterms:created xsi:type="dcterms:W3CDTF">2020-03-14T16:05:00Z</dcterms:created>
  <dcterms:modified xsi:type="dcterms:W3CDTF">2020-04-10T00:47:00Z</dcterms:modified>
</cp:coreProperties>
</file>